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463B" w14:textId="2D0C1427" w:rsidR="00DB6D7A" w:rsidRPr="002A1364" w:rsidRDefault="00894B38" w:rsidP="00DB6D7A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</w:t>
      </w:r>
      <w:r w:rsidR="00DB6D7A" w:rsidRPr="002A136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ТВЕРДЖ</w:t>
      </w:r>
      <w:r w:rsidR="00DB6D7A"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Ю</w:t>
      </w:r>
    </w:p>
    <w:p w14:paraId="2E2D0EF1" w14:textId="501C865F" w:rsidR="00DB6D7A" w:rsidRPr="002A1364" w:rsidRDefault="00DB6D7A" w:rsidP="00DB6D7A">
      <w:pPr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Заступник міського голови з питань</w:t>
      </w:r>
    </w:p>
    <w:p w14:paraId="11A2F9CD" w14:textId="55FE7AB8" w:rsidR="00DB6D7A" w:rsidRPr="002A1364" w:rsidRDefault="00DB6D7A" w:rsidP="00DB6D7A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діяльності виконавчих органів ради </w:t>
      </w:r>
    </w:p>
    <w:p w14:paraId="3455D8D2" w14:textId="2542FEFB" w:rsidR="00DB6D7A" w:rsidRPr="002A1364" w:rsidRDefault="00DB6D7A" w:rsidP="00DB6D7A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</w:t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         _________________ Коваль В. С.</w:t>
      </w:r>
    </w:p>
    <w:p w14:paraId="5C6BB9FB" w14:textId="5400741C" w:rsidR="00DB6D7A" w:rsidRPr="002A1364" w:rsidRDefault="00DB6D7A" w:rsidP="00DB6D7A">
      <w:pPr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 «____»___________2025р.</w:t>
      </w:r>
    </w:p>
    <w:p w14:paraId="68CB1B30" w14:textId="2BCAB188" w:rsidR="00894B38" w:rsidRPr="00AA0792" w:rsidRDefault="00894B38" w:rsidP="00DB6D7A">
      <w:pPr>
        <w:rPr>
          <w:rFonts w:ascii="Times New Roman" w:hAnsi="Times New Roman" w:cs="Times New Roman"/>
          <w:color w:val="000000"/>
          <w:lang w:val="uk-UA" w:eastAsia="uk-UA"/>
        </w:rPr>
      </w:pPr>
    </w:p>
    <w:p w14:paraId="73065264" w14:textId="7D663D78" w:rsidR="00C30518" w:rsidRPr="00040CF1" w:rsidRDefault="00C30518" w:rsidP="00DB6D7A">
      <w:pPr>
        <w:rPr>
          <w:rFonts w:ascii="Times New Roman" w:hAnsi="Times New Roman" w:cs="Times New Roman"/>
          <w:lang w:val="uk-UA"/>
        </w:rPr>
      </w:pPr>
      <w:r w:rsidRPr="00040CF1">
        <w:rPr>
          <w:rFonts w:ascii="Times New Roman" w:hAnsi="Times New Roman" w:cs="Times New Roman"/>
          <w:lang w:val="uk-UA"/>
        </w:rPr>
        <w:t xml:space="preserve">                                                                          </w:t>
      </w:r>
    </w:p>
    <w:p w14:paraId="5493C781" w14:textId="77777777" w:rsidR="00C30518" w:rsidRPr="007E16E6" w:rsidRDefault="00C30518" w:rsidP="00C3051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16E6">
        <w:rPr>
          <w:rFonts w:ascii="Times New Roman" w:hAnsi="Times New Roman" w:cs="Times New Roman"/>
          <w:b/>
          <w:sz w:val="24"/>
          <w:szCs w:val="24"/>
          <w:lang w:val="uk-UA"/>
        </w:rPr>
        <w:t>ТЕХНОЛОГІЧНА КАРТКА</w:t>
      </w:r>
    </w:p>
    <w:p w14:paraId="6EDFD523" w14:textId="77777777" w:rsidR="009E0F51" w:rsidRDefault="009E0F51" w:rsidP="009E0F51">
      <w:pPr>
        <w:jc w:val="center"/>
        <w:rPr>
          <w:rFonts w:ascii="Times New Roman" w:hAnsi="Times New Roman" w:cs="Times New Roman"/>
          <w:b/>
          <w:lang w:val="uk-UA"/>
        </w:rPr>
      </w:pPr>
      <w:r w:rsidRPr="00040CF1">
        <w:rPr>
          <w:rFonts w:ascii="Times New Roman" w:hAnsi="Times New Roman" w:cs="Times New Roman"/>
          <w:b/>
          <w:lang w:val="uk-UA"/>
        </w:rPr>
        <w:t>адміністративної послуги</w:t>
      </w:r>
    </w:p>
    <w:p w14:paraId="38983E65" w14:textId="7D6A54DA" w:rsidR="009E0F51" w:rsidRPr="009E0F51" w:rsidRDefault="009E0F51" w:rsidP="009E0F51">
      <w:pPr>
        <w:spacing w:before="5" w:line="271" w:lineRule="auto"/>
        <w:ind w:right="198"/>
        <w:jc w:val="center"/>
        <w:rPr>
          <w:rFonts w:ascii="Times New Roman" w:hAnsi="Times New Roman" w:cs="Times New Roman"/>
          <w:b/>
          <w:lang w:val="uk-UA"/>
        </w:rPr>
      </w:pPr>
      <w:r w:rsidRPr="009E0F51">
        <w:rPr>
          <w:rFonts w:ascii="Times New Roman" w:hAnsi="Times New Roman" w:cs="Times New Roman"/>
          <w:b/>
          <w:lang w:val="uk-UA"/>
        </w:rPr>
        <w:t>«СКЛАДЕННЯ ТА ВИДАЧА АКТА ВСТАНОВЛЕННЯ ФАКТУ ЗДІЙСНЕННЯ ДОГЛЯДУ</w:t>
      </w:r>
      <w:r w:rsidR="00670D1B">
        <w:rPr>
          <w:rFonts w:ascii="Times New Roman" w:hAnsi="Times New Roman" w:cs="Times New Roman"/>
          <w:b/>
          <w:lang w:val="uk-UA"/>
        </w:rPr>
        <w:t xml:space="preserve"> ДЛЯ ПЕРЕТИНУ ДЕРЖАВНОГО КОРДОНУ УКРАЇНИ</w:t>
      </w:r>
      <w:r w:rsidRPr="009E0F51">
        <w:rPr>
          <w:rFonts w:ascii="Times New Roman" w:hAnsi="Times New Roman" w:cs="Times New Roman"/>
          <w:b/>
          <w:bCs/>
          <w:lang w:val="uk-UA"/>
        </w:rPr>
        <w:t>»</w:t>
      </w:r>
    </w:p>
    <w:p w14:paraId="401F3690" w14:textId="77777777" w:rsidR="00C30518" w:rsidRPr="009E0F51" w:rsidRDefault="00C30518" w:rsidP="00C30518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567"/>
        <w:gridCol w:w="3402"/>
        <w:gridCol w:w="851"/>
        <w:gridCol w:w="1501"/>
      </w:tblGrid>
      <w:tr w:rsidR="00C30518" w:rsidRPr="00040CF1" w14:paraId="59DFA27D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D0B55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№</w:t>
            </w:r>
          </w:p>
          <w:p w14:paraId="40286743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з/п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E55B2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Етапи</w:t>
            </w:r>
            <w:proofErr w:type="spellEnd"/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 </w:t>
            </w: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послуги</w:t>
            </w:r>
            <w:proofErr w:type="spellEnd"/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A7E21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Відповідальна</w:t>
            </w:r>
            <w:proofErr w:type="spellEnd"/>
          </w:p>
          <w:p w14:paraId="55C5AA7A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посадова</w:t>
            </w:r>
            <w:proofErr w:type="spellEnd"/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 </w:t>
            </w: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 xml:space="preserve">особа і </w:t>
            </w: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структурний</w:t>
            </w:r>
            <w:proofErr w:type="spellEnd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 xml:space="preserve"> </w:t>
            </w: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підрозділ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9F924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Дія</w:t>
            </w:r>
            <w:proofErr w:type="spellEnd"/>
          </w:p>
          <w:p w14:paraId="3447A65B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(В, У, П, З)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C774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 xml:space="preserve">Строки </w:t>
            </w: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виконання</w:t>
            </w:r>
            <w:proofErr w:type="spellEnd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 xml:space="preserve"> </w:t>
            </w: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етапів</w:t>
            </w:r>
            <w:proofErr w:type="spellEnd"/>
          </w:p>
          <w:p w14:paraId="2D81712D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(</w:t>
            </w: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дії</w:t>
            </w:r>
            <w:proofErr w:type="spellEnd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 xml:space="preserve">, </w:t>
            </w: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рішення</w:t>
            </w:r>
            <w:proofErr w:type="spellEnd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)</w:t>
            </w:r>
          </w:p>
        </w:tc>
      </w:tr>
      <w:tr w:rsidR="00C30518" w:rsidRPr="00040CF1" w14:paraId="6F327493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78C3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1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CB80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DAE50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51179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4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3B4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5</w:t>
            </w:r>
          </w:p>
        </w:tc>
      </w:tr>
      <w:tr w:rsidR="000C1EA0" w:rsidRPr="00040CF1" w14:paraId="2ED60448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1E4E" w14:textId="370F8DC9" w:rsidR="000C1EA0" w:rsidRPr="000C1EA0" w:rsidRDefault="000C1EA0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5EE" w14:textId="77777777" w:rsidR="000C1EA0" w:rsidRDefault="000C1EA0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йом заяви та визначеного пакету документів.</w:t>
            </w:r>
          </w:p>
          <w:p w14:paraId="13044D83" w14:textId="77777777" w:rsidR="000C1EA0" w:rsidRDefault="000C1EA0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єстрація звернення.</w:t>
            </w:r>
          </w:p>
          <w:p w14:paraId="7811A213" w14:textId="29415082" w:rsidR="000C1EA0" w:rsidRPr="00CC0534" w:rsidRDefault="00CC0534" w:rsidP="00670D1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ння реєстру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3A9F6" w14:textId="49F14C4B" w:rsidR="000C1EA0" w:rsidRPr="00040CF1" w:rsidRDefault="00AA0792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Адміністратор центру надання адміністративних послуг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ЦНАПу</w:t>
            </w:r>
            <w:proofErr w:type="spellEnd"/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3455" w14:textId="38A8AEE2" w:rsidR="000C1EA0" w:rsidRPr="00040CF1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8548" w14:textId="267B2E1A" w:rsidR="000C1EA0" w:rsidRPr="00040CF1" w:rsidRDefault="005B6012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5B601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1 день </w:t>
            </w:r>
          </w:p>
        </w:tc>
      </w:tr>
      <w:tr w:rsidR="00AA0792" w:rsidRPr="00040CF1" w14:paraId="33CF26B8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0C0B" w14:textId="6C6681B7" w:rsidR="00AA0792" w:rsidRDefault="00AA0792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CD14" w14:textId="6ABC2314" w:rsidR="00AA0792" w:rsidRDefault="00CC0534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CC0534">
              <w:rPr>
                <w:rFonts w:ascii="Times New Roman" w:hAnsi="Times New Roman" w:cs="Times New Roman"/>
                <w:lang w:val="uk-UA"/>
              </w:rPr>
              <w:t xml:space="preserve">Передача </w:t>
            </w:r>
            <w:r>
              <w:rPr>
                <w:rFonts w:ascii="Times New Roman" w:hAnsi="Times New Roman" w:cs="Times New Roman"/>
                <w:lang w:val="uk-UA"/>
              </w:rPr>
              <w:t xml:space="preserve">реєстру із </w:t>
            </w:r>
            <w:r w:rsidRPr="00CC0534">
              <w:rPr>
                <w:rFonts w:ascii="Times New Roman" w:hAnsi="Times New Roman" w:cs="Times New Roman"/>
                <w:lang w:val="uk-UA"/>
              </w:rPr>
              <w:t>заяв</w:t>
            </w:r>
            <w:r>
              <w:rPr>
                <w:rFonts w:ascii="Times New Roman" w:hAnsi="Times New Roman" w:cs="Times New Roman"/>
                <w:lang w:val="uk-UA"/>
              </w:rPr>
              <w:t>ою</w:t>
            </w:r>
            <w:r w:rsidRPr="00CC0534">
              <w:rPr>
                <w:rFonts w:ascii="Times New Roman" w:hAnsi="Times New Roman" w:cs="Times New Roman"/>
                <w:lang w:val="uk-UA"/>
              </w:rPr>
              <w:t xml:space="preserve"> та пакет</w:t>
            </w:r>
            <w:r>
              <w:rPr>
                <w:rFonts w:ascii="Times New Roman" w:hAnsi="Times New Roman" w:cs="Times New Roman"/>
                <w:lang w:val="uk-UA"/>
              </w:rPr>
              <w:t>ом</w:t>
            </w:r>
            <w:r w:rsidRPr="00CC0534">
              <w:rPr>
                <w:rFonts w:ascii="Times New Roman" w:hAnsi="Times New Roman" w:cs="Times New Roman"/>
                <w:lang w:val="uk-UA"/>
              </w:rPr>
              <w:t xml:space="preserve"> документів заявника </w:t>
            </w:r>
            <w:r>
              <w:rPr>
                <w:rFonts w:ascii="Times New Roman" w:hAnsi="Times New Roman" w:cs="Times New Roman"/>
                <w:lang w:val="uk-UA"/>
              </w:rPr>
              <w:t>до загального відділу ШМР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2BE4" w14:textId="62822A0C" w:rsidR="00AA0792" w:rsidRDefault="00CC0534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CC0534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Адміністратор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proofErr w:type="spellStart"/>
            <w:r w:rsidRPr="00CC0534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ЦНАПу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A96F" w14:textId="6E9CBA9E" w:rsidR="00AA0792" w:rsidRPr="00040CF1" w:rsidRDefault="007B18BA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7B18BA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FED6" w14:textId="4EE6C32B" w:rsidR="00AA0792" w:rsidRDefault="00511743" w:rsidP="00DC1899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 w:rsidR="00DC18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CC0534" w:rsidRPr="007B18BA" w14:paraId="0BD72E64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D42C" w14:textId="7B8540D6" w:rsidR="00CC0534" w:rsidRDefault="007B18BA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7EA4" w14:textId="77777777" w:rsidR="00CC0534" w:rsidRDefault="00DC1899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єстрація заяви з пакетом документів та передача для накладання відповідної резолюції міським головою.</w:t>
            </w:r>
          </w:p>
          <w:p w14:paraId="51725468" w14:textId="5B49D454" w:rsidR="009E0F51" w:rsidRPr="00CC0534" w:rsidRDefault="009E0F51" w:rsidP="00782A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дача </w:t>
            </w:r>
            <w:r w:rsidR="00782A51">
              <w:rPr>
                <w:rFonts w:ascii="Times New Roman" w:hAnsi="Times New Roman" w:cs="Times New Roman"/>
                <w:lang w:val="uk-UA"/>
              </w:rPr>
              <w:t>документів</w:t>
            </w:r>
            <w:r>
              <w:rPr>
                <w:rFonts w:ascii="Times New Roman" w:hAnsi="Times New Roman" w:cs="Times New Roman"/>
                <w:lang w:val="uk-UA"/>
              </w:rPr>
              <w:t xml:space="preserve"> заступнику міського голови з питань діяльності виконавчих органів ради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184B" w14:textId="77777777" w:rsidR="00CC0534" w:rsidRDefault="007B18BA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7B18B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загального відділу Ш</w:t>
            </w:r>
            <w:r w:rsidR="00DC18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МР</w:t>
            </w:r>
          </w:p>
          <w:p w14:paraId="09ADD05B" w14:textId="77777777" w:rsidR="005B6012" w:rsidRDefault="005B6012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2A1CEB01" w14:textId="7040D324" w:rsidR="005B6012" w:rsidRPr="00CC0534" w:rsidRDefault="004C224C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Шептицький м</w:t>
            </w:r>
            <w:r w:rsidR="005B601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іський голов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0F91" w14:textId="77777777" w:rsidR="00CC0534" w:rsidRDefault="007B18BA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7B18B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  <w:p w14:paraId="1B17917D" w14:textId="77777777" w:rsidR="005B6012" w:rsidRDefault="005B6012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7B059EED" w14:textId="77777777" w:rsidR="005B6012" w:rsidRDefault="005B6012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32705B4F" w14:textId="67CA9185" w:rsidR="005B6012" w:rsidRPr="007B18BA" w:rsidRDefault="005B6012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5B601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A64A" w14:textId="694A2CA7" w:rsidR="00CC0534" w:rsidRPr="00AA0792" w:rsidRDefault="00670D1B" w:rsidP="007B18BA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DC18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9E0F51" w:rsidRPr="007B18BA" w14:paraId="6F47FCD9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1F61" w14:textId="40688BBF" w:rsidR="009E0F51" w:rsidRDefault="009E0F51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4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C7DF" w14:textId="40DCB7ED" w:rsidR="009E0F51" w:rsidRDefault="009E0F51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кладання відповідної резолюції заступником міського голови з питань діяльності виконавчих органів ради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84C3" w14:textId="744B9B35" w:rsidR="009E0F51" w:rsidRPr="007B18BA" w:rsidRDefault="009E0F51" w:rsidP="009E0F51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0302" w14:textId="5D9FF89B" w:rsidR="009E0F51" w:rsidRPr="007B18BA" w:rsidRDefault="00670D1B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3938" w14:textId="14CF14C2" w:rsidR="009E0F51" w:rsidRDefault="00670D1B" w:rsidP="007B18BA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 день</w:t>
            </w:r>
          </w:p>
        </w:tc>
      </w:tr>
      <w:tr w:rsidR="000C1EA0" w:rsidRPr="00040CF1" w14:paraId="19B47230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B212" w14:textId="5373D870" w:rsidR="000C1EA0" w:rsidRPr="000C1EA0" w:rsidRDefault="009E0F51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5</w:t>
            </w:r>
            <w:r w:rsidR="00DC18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5BC4" w14:textId="3018F72F" w:rsidR="000C1EA0" w:rsidRPr="00CC0534" w:rsidRDefault="000C1EA0" w:rsidP="009E0F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П</w:t>
            </w:r>
            <w:proofErr w:type="spellStart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ередача</w:t>
            </w:r>
            <w:proofErr w:type="spellEnd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заяви та </w:t>
            </w:r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пакету </w:t>
            </w:r>
            <w:proofErr w:type="spellStart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документів</w:t>
            </w:r>
            <w:proofErr w:type="spellEnd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</w:t>
            </w:r>
            <w:r w:rsidR="009A0D34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з резолюцією 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до</w:t>
            </w:r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</w:t>
            </w:r>
            <w:r w:rsidR="00CC0534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У</w:t>
            </w:r>
            <w:proofErr w:type="spellStart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правління</w:t>
            </w:r>
            <w:proofErr w:type="spellEnd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праці</w:t>
            </w:r>
            <w:proofErr w:type="spellEnd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та </w:t>
            </w:r>
            <w:proofErr w:type="spellStart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соціального</w:t>
            </w:r>
            <w:proofErr w:type="spellEnd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захисту</w:t>
            </w:r>
            <w:proofErr w:type="spellEnd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населення</w:t>
            </w:r>
            <w:proofErr w:type="spellEnd"/>
            <w:r w:rsidR="00CC0534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ШМР</w:t>
            </w:r>
            <w:r w:rsidR="005D7C4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( УПСЗН)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5886" w14:textId="73EEF15C" w:rsidR="000C1EA0" w:rsidRPr="00040CF1" w:rsidRDefault="00AA0792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загального відділу</w:t>
            </w:r>
            <w:r w:rsidR="000C1EA0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Ш</w:t>
            </w:r>
            <w:r w:rsid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МР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034C" w14:textId="3A49EE8A" w:rsidR="000C1EA0" w:rsidRPr="00040CF1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1C67" w14:textId="4400439D" w:rsidR="000C1EA0" w:rsidRPr="00DC1899" w:rsidRDefault="00670D1B" w:rsidP="00DC1899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DC18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CC0534" w:rsidRPr="00040CF1" w14:paraId="0F03204E" w14:textId="77777777" w:rsidTr="003F5C76">
        <w:trPr>
          <w:trHeight w:val="102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899A" w14:textId="5F732E79" w:rsidR="00CC0534" w:rsidRPr="000C1EA0" w:rsidRDefault="009E0F51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6</w:t>
            </w:r>
            <w:r w:rsidR="00DC18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5BCD" w14:textId="77777777" w:rsidR="00FD09AD" w:rsidRDefault="00DC1899" w:rsidP="000C1EA0">
            <w:pP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</w:pPr>
            <w:r w:rsidRPr="00DC1899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Прийняття пакету документів</w:t>
            </w:r>
            <w:r w:rsidR="00FD09AD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, реєстрація та передача для ві</w:t>
            </w:r>
            <w:r w:rsidR="004E567B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зування</w:t>
            </w:r>
            <w:r w:rsidR="00FD09AD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начальником УПСЗН.</w:t>
            </w:r>
          </w:p>
          <w:p w14:paraId="51F4BE8D" w14:textId="523D2731" w:rsidR="00CC0534" w:rsidRDefault="00FD09AD" w:rsidP="000C1EA0">
            <w:pP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Візування</w:t>
            </w:r>
            <w:r w:rsidR="004E567B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.</w:t>
            </w:r>
            <w:r w:rsidR="003F5C76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</w:t>
            </w:r>
          </w:p>
          <w:p w14:paraId="6934BDA6" w14:textId="39C28767" w:rsidR="004E567B" w:rsidRDefault="004E567B" w:rsidP="009E0F51">
            <w:pP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C694" w14:textId="6326F434" w:rsidR="00FD09AD" w:rsidRDefault="00FD09AD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відділу по роботі з персоналом і правової роботи УПСЗН</w:t>
            </w:r>
          </w:p>
          <w:p w14:paraId="72B3DC5A" w14:textId="77777777" w:rsidR="00FD09AD" w:rsidRDefault="00FD09AD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275C67F1" w14:textId="2D1578F0" w:rsidR="00670D1B" w:rsidRDefault="00DC1899" w:rsidP="00FD09AD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Начальник </w:t>
            </w:r>
            <w:r w:rsidR="004E567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управління праці та </w:t>
            </w:r>
            <w:r w:rsidR="004E567B" w:rsidRPr="004E567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оціального захисту населення ШМР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4BD7" w14:textId="776D9BC3" w:rsidR="00CC0534" w:rsidRPr="004E567B" w:rsidRDefault="004E567B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4E567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2EEE" w14:textId="1014D178" w:rsidR="00CC0534" w:rsidRPr="00DC1899" w:rsidRDefault="00670D1B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</w:t>
            </w:r>
            <w:r w:rsidR="00DC18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0C1EA0" w:rsidRPr="002E798A" w14:paraId="73AFBD54" w14:textId="77777777" w:rsidTr="00FD09AD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F107A" w14:textId="27AF7C03" w:rsidR="000C1EA0" w:rsidRPr="003F5C76" w:rsidRDefault="002E798A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7</w:t>
            </w:r>
            <w:r w:rsidR="003F5C7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AC360" w14:textId="7EAF9B87" w:rsidR="00FD09AD" w:rsidRDefault="00FD09AD" w:rsidP="00FD09AD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Передача завізованих документів до </w:t>
            </w:r>
            <w:r w:rsidRPr="00040CF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відділу 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автоматизованої обробки інформації та моніторингу допомог.</w:t>
            </w:r>
          </w:p>
          <w:p w14:paraId="0439B2F2" w14:textId="24662BEB" w:rsidR="000C1EA0" w:rsidRPr="00803FBE" w:rsidRDefault="000C1EA0" w:rsidP="002E798A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D9B9A" w14:textId="77777777" w:rsidR="00FD09AD" w:rsidRDefault="00FD09AD" w:rsidP="00FD09AD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відділу по роботі з персоналом і правової роботи УПСЗН</w:t>
            </w:r>
          </w:p>
          <w:p w14:paraId="77941304" w14:textId="77777777" w:rsidR="000C1EA0" w:rsidRPr="005B3832" w:rsidRDefault="000C1EA0" w:rsidP="000C1EA0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A732C" w14:textId="77777777" w:rsidR="000C1EA0" w:rsidRPr="002E798A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2E798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93FC1" w14:textId="3811E0FC" w:rsidR="000C1EA0" w:rsidRPr="004E567B" w:rsidRDefault="00670D1B" w:rsidP="004E567B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</w:t>
            </w:r>
            <w:r w:rsidR="004E567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 w:rsidR="004E567B" w:rsidRPr="004E567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день</w:t>
            </w:r>
          </w:p>
        </w:tc>
      </w:tr>
      <w:tr w:rsidR="003F5C76" w:rsidRPr="00670D1B" w14:paraId="26C8071D" w14:textId="77777777" w:rsidTr="00C62B9C">
        <w:trPr>
          <w:trHeight w:val="789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9BFC" w14:textId="3DEA2DFC" w:rsidR="003F5C76" w:rsidRPr="00FF798D" w:rsidRDefault="002E798A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8</w:t>
            </w:r>
            <w:r w:rsidR="003F5C7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D9A3" w14:textId="24EAE71D" w:rsidR="003F5C76" w:rsidRDefault="002E798A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гляд документів на засіданні Комісії 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з питань встановлення факту здійснення догляду</w:t>
            </w:r>
            <w:r w:rsidR="00670D1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 </w:t>
            </w:r>
          </w:p>
          <w:p w14:paraId="5785D89B" w14:textId="1E1001E9" w:rsidR="002E798A" w:rsidRDefault="002E798A" w:rsidP="002E79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85C7" w14:textId="5D85E43A" w:rsidR="00D1124F" w:rsidRPr="005D7C41" w:rsidRDefault="002E798A" w:rsidP="002E798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Комісія </w:t>
            </w:r>
            <w:r>
              <w:rPr>
                <w:color w:val="2D1614"/>
                <w:lang w:val="uk-UA"/>
              </w:rPr>
              <w:t xml:space="preserve">з питань встановлення факту здійснення догляду  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0A79" w14:textId="7CA11F94" w:rsidR="003F5C76" w:rsidRPr="003F5C76" w:rsidRDefault="00511743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7C01" w14:textId="5E2909F8" w:rsidR="003F5C76" w:rsidRPr="00E95856" w:rsidRDefault="00670D1B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-4</w:t>
            </w:r>
            <w:r w:rsidR="00E9585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0C1EA0" w:rsidRPr="00040CF1" w14:paraId="653F8C9A" w14:textId="77777777" w:rsidTr="0040689B">
        <w:trPr>
          <w:trHeight w:val="78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E892" w14:textId="20E9B08A" w:rsidR="000C1EA0" w:rsidRPr="004E74C8" w:rsidRDefault="002E798A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lastRenderedPageBreak/>
              <w:t>9</w:t>
            </w:r>
            <w:r w:rsidR="003F5C7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F251" w14:textId="1A2C4107" w:rsidR="000C1EA0" w:rsidRPr="002E798A" w:rsidRDefault="002E798A" w:rsidP="00670D1B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кладання </w:t>
            </w:r>
            <w:r w:rsidR="000C1EA0" w:rsidRPr="00670D1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70D1B">
              <w:rPr>
                <w:rFonts w:ascii="Times New Roman" w:hAnsi="Times New Roman" w:cs="Times New Roman"/>
                <w:lang w:val="uk-UA"/>
              </w:rPr>
              <w:t>А</w:t>
            </w:r>
            <w:r>
              <w:rPr>
                <w:rFonts w:ascii="Times New Roman" w:hAnsi="Times New Roman" w:cs="Times New Roman"/>
                <w:lang w:val="uk-UA"/>
              </w:rPr>
              <w:t>кта</w:t>
            </w:r>
            <w:r w:rsidR="00670D1B">
              <w:rPr>
                <w:rFonts w:ascii="Times New Roman" w:hAnsi="Times New Roman" w:cs="Times New Roman"/>
                <w:lang w:val="uk-UA"/>
              </w:rPr>
              <w:t xml:space="preserve"> встановлення факту здійснення догляду (далі - Акт)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FFFD" w14:textId="74915A7C" w:rsidR="000C1EA0" w:rsidRPr="00040CF1" w:rsidRDefault="002E798A" w:rsidP="002E798A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Уповноважені особи із складу комісії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82C7" w14:textId="1FB07E97" w:rsidR="000C1EA0" w:rsidRPr="00865314" w:rsidRDefault="004A21D7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9585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B522" w14:textId="5CF2E393" w:rsidR="000C1EA0" w:rsidRPr="00E95856" w:rsidRDefault="00670D1B" w:rsidP="00D86E0F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-4</w:t>
            </w:r>
            <w:r w:rsidR="00E9585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3F5C76" w:rsidRPr="00E95856" w14:paraId="610D44E1" w14:textId="77777777" w:rsidTr="0040689B">
        <w:trPr>
          <w:trHeight w:val="78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F84A" w14:textId="0E59478E" w:rsidR="003F5C76" w:rsidRDefault="002E798A" w:rsidP="002E798A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0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F458" w14:textId="4CDCDABC" w:rsidR="00E95856" w:rsidRPr="003F5C76" w:rsidRDefault="002E798A" w:rsidP="00FD09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  <w:r w:rsidR="00FD09AD">
              <w:rPr>
                <w:rFonts w:ascii="Times New Roman" w:hAnsi="Times New Roman" w:cs="Times New Roman"/>
                <w:lang w:val="uk-UA"/>
              </w:rPr>
              <w:t>твердж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D09AD">
              <w:rPr>
                <w:rFonts w:ascii="Times New Roman" w:hAnsi="Times New Roman" w:cs="Times New Roman"/>
                <w:lang w:val="uk-UA"/>
              </w:rPr>
              <w:t>А</w:t>
            </w:r>
            <w:r>
              <w:rPr>
                <w:rFonts w:ascii="Times New Roman" w:hAnsi="Times New Roman" w:cs="Times New Roman"/>
                <w:lang w:val="uk-UA"/>
              </w:rPr>
              <w:t>кта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AD0D" w14:textId="13DFBB02" w:rsidR="003F5C76" w:rsidRDefault="00511743" w:rsidP="00670D1B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Голова комісії </w:t>
            </w:r>
            <w:r>
              <w:rPr>
                <w:rFonts w:ascii="Times New Roman" w:hAnsi="Times New Roman" w:cs="Times New Roman"/>
                <w:lang w:val="uk-UA"/>
              </w:rPr>
              <w:t>з питань встановлення факту здійснення догляду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9528" w14:textId="1B8FAFE4" w:rsidR="003F5C76" w:rsidRDefault="00FD09AD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З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D34E" w14:textId="3A588086" w:rsidR="003F5C76" w:rsidRPr="00E95856" w:rsidRDefault="00FD09AD" w:rsidP="00D86E0F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4-</w:t>
            </w:r>
            <w:r w:rsidR="00670D1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5</w:t>
            </w:r>
            <w:r w:rsidR="00E9585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511743" w:rsidRPr="00E95856" w14:paraId="4BADB54A" w14:textId="77777777" w:rsidTr="0040689B">
        <w:trPr>
          <w:trHeight w:val="78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5426" w14:textId="3D617E7B" w:rsidR="00511743" w:rsidRDefault="00511743" w:rsidP="00511743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1.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200E" w14:textId="683CFCEB" w:rsidR="00511743" w:rsidRPr="00E95856" w:rsidRDefault="00511743" w:rsidP="00782A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дача </w:t>
            </w:r>
            <w:r w:rsidR="00C42345">
              <w:rPr>
                <w:rFonts w:ascii="Times New Roman" w:hAnsi="Times New Roman" w:cs="Times New Roman"/>
                <w:lang w:val="uk-UA"/>
              </w:rPr>
              <w:t>А</w:t>
            </w:r>
            <w:r>
              <w:rPr>
                <w:rFonts w:ascii="Times New Roman" w:hAnsi="Times New Roman" w:cs="Times New Roman"/>
                <w:lang w:val="uk-UA"/>
              </w:rPr>
              <w:t>кт</w:t>
            </w:r>
            <w:r w:rsidR="00782A51">
              <w:rPr>
                <w:rFonts w:ascii="Times New Roman" w:hAnsi="Times New Roman" w:cs="Times New Roman"/>
                <w:lang w:val="uk-UA"/>
              </w:rPr>
              <w:t>а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E889" w14:textId="77777777" w:rsidR="00511743" w:rsidRDefault="00511743" w:rsidP="00511743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</w:t>
            </w:r>
            <w:r w:rsidRPr="00040CF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пеціаліст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 w:rsidRPr="00040CF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відділу 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автоматизованої обробки інформації та моніторингу допомог</w:t>
            </w:r>
          </w:p>
          <w:p w14:paraId="304F824B" w14:textId="729D1835" w:rsidR="00511743" w:rsidRDefault="00511743" w:rsidP="00511743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C7A" w14:textId="1D9D620E" w:rsidR="00511743" w:rsidRDefault="00511743" w:rsidP="00511743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9585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0E3B" w14:textId="0F5A786A" w:rsidR="00511743" w:rsidRPr="00E95856" w:rsidRDefault="00670D1B" w:rsidP="00511743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5</w:t>
            </w:r>
            <w:r w:rsidR="00511743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511743" w:rsidRPr="00040CF1" w14:paraId="3E5DBC93" w14:textId="77777777" w:rsidTr="00D36F38">
        <w:trPr>
          <w:trHeight w:val="352"/>
        </w:trPr>
        <w:tc>
          <w:tcPr>
            <w:tcW w:w="835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6AB1" w14:textId="2B1D7CCA" w:rsidR="00511743" w:rsidRPr="00DB6D7A" w:rsidRDefault="00511743" w:rsidP="00511743">
            <w:pPr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</w:pPr>
            <w:r w:rsidRPr="00DB6D7A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 xml:space="preserve">         Загальна кількість днів надання послуги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EDD5" w14:textId="78CDEDD6" w:rsidR="00511743" w:rsidRPr="00DB6D7A" w:rsidRDefault="00670D1B" w:rsidP="005117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5</w:t>
            </w:r>
            <w:r w:rsidR="00511743" w:rsidRPr="00DB6D7A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 xml:space="preserve"> днів</w:t>
            </w:r>
          </w:p>
        </w:tc>
      </w:tr>
    </w:tbl>
    <w:p w14:paraId="3D8F82E4" w14:textId="77777777" w:rsidR="000C1EA0" w:rsidRDefault="000C1EA0">
      <w:pPr>
        <w:rPr>
          <w:rFonts w:ascii="Times New Roman" w:hAnsi="Times New Roman" w:cs="Times New Roman"/>
          <w:lang w:val="uk-UA"/>
        </w:rPr>
      </w:pPr>
    </w:p>
    <w:p w14:paraId="3AFBA8FE" w14:textId="59CF8EEC" w:rsidR="000C1EA0" w:rsidRDefault="000B2E90">
      <w:pPr>
        <w:rPr>
          <w:rFonts w:ascii="Times New Roman" w:hAnsi="Times New Roman" w:cs="Times New Roman"/>
          <w:lang w:val="uk-UA"/>
        </w:rPr>
      </w:pPr>
      <w:r w:rsidRPr="00040CF1">
        <w:rPr>
          <w:rFonts w:ascii="Times New Roman" w:hAnsi="Times New Roman" w:cs="Times New Roman"/>
          <w:lang w:val="uk-UA"/>
        </w:rPr>
        <w:t xml:space="preserve">Умовні позначки: В - виконує; У- бере участь; П - погоджує; З </w:t>
      </w:r>
      <w:r w:rsidR="004B0E92">
        <w:rPr>
          <w:rFonts w:ascii="Times New Roman" w:hAnsi="Times New Roman" w:cs="Times New Roman"/>
          <w:lang w:val="uk-UA"/>
        </w:rPr>
        <w:t>–</w:t>
      </w:r>
      <w:r w:rsidRPr="00040CF1">
        <w:rPr>
          <w:rFonts w:ascii="Times New Roman" w:hAnsi="Times New Roman" w:cs="Times New Roman"/>
          <w:lang w:val="uk-UA"/>
        </w:rPr>
        <w:t xml:space="preserve"> затверджує</w:t>
      </w:r>
    </w:p>
    <w:p w14:paraId="1A2D66F8" w14:textId="77777777" w:rsidR="00DB6D7A" w:rsidRDefault="00DB6D7A">
      <w:pPr>
        <w:rPr>
          <w:rFonts w:ascii="Times New Roman" w:hAnsi="Times New Roman" w:cs="Times New Roman"/>
          <w:lang w:val="uk-UA"/>
        </w:rPr>
      </w:pPr>
    </w:p>
    <w:p w14:paraId="524585BD" w14:textId="3994BD42" w:rsidR="004B0E92" w:rsidRDefault="00A85FC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рядок оскарження результату надання послуги: відповідно до чинного законодавства</w:t>
      </w:r>
      <w:r w:rsidR="004B0E92">
        <w:rPr>
          <w:rFonts w:ascii="Times New Roman" w:hAnsi="Times New Roman" w:cs="Times New Roman"/>
          <w:lang w:val="uk-UA"/>
        </w:rPr>
        <w:t>.</w:t>
      </w:r>
    </w:p>
    <w:p w14:paraId="502875DB" w14:textId="1D4244EF" w:rsidR="00040CF1" w:rsidRDefault="00040CF1" w:rsidP="00040CF1">
      <w:pPr>
        <w:rPr>
          <w:rFonts w:ascii="Times New Roman" w:hAnsi="Times New Roman" w:cs="Times New Roman"/>
          <w:lang w:val="uk-UA"/>
        </w:rPr>
      </w:pPr>
    </w:p>
    <w:p w14:paraId="4AEB44CE" w14:textId="77777777" w:rsidR="00DB6D7A" w:rsidRDefault="00DB6D7A" w:rsidP="00DB6D7A">
      <w:pPr>
        <w:rPr>
          <w:rFonts w:ascii="Times New Roman" w:hAnsi="Times New Roman" w:cs="Times New Roman"/>
          <w:lang w:val="uk-UA"/>
        </w:rPr>
      </w:pPr>
    </w:p>
    <w:p w14:paraId="55AC105A" w14:textId="5DBA30B4" w:rsidR="00DB6D7A" w:rsidRPr="00DB6D7A" w:rsidRDefault="00DB6D7A" w:rsidP="00DB6D7A">
      <w:pPr>
        <w:rPr>
          <w:rFonts w:ascii="Times New Roman" w:hAnsi="Times New Roman" w:cs="Times New Roman"/>
          <w:lang w:val="uk-UA"/>
        </w:rPr>
      </w:pPr>
      <w:r w:rsidRPr="00DB6D7A">
        <w:rPr>
          <w:rFonts w:ascii="Times New Roman" w:hAnsi="Times New Roman" w:cs="Times New Roman"/>
          <w:lang w:val="uk-UA"/>
        </w:rPr>
        <w:t xml:space="preserve">Начальник управління праці </w:t>
      </w:r>
    </w:p>
    <w:p w14:paraId="44FC3A51" w14:textId="453B96B9" w:rsidR="00DB6D7A" w:rsidRDefault="00DB6D7A" w:rsidP="00DB6D7A">
      <w:pPr>
        <w:rPr>
          <w:rFonts w:ascii="Times New Roman" w:hAnsi="Times New Roman" w:cs="Times New Roman"/>
          <w:lang w:val="uk-UA"/>
        </w:rPr>
      </w:pPr>
      <w:r w:rsidRPr="00DB6D7A">
        <w:rPr>
          <w:rFonts w:ascii="Times New Roman" w:hAnsi="Times New Roman" w:cs="Times New Roman"/>
          <w:lang w:val="uk-UA"/>
        </w:rPr>
        <w:t xml:space="preserve">та соціального захисту населення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</w:t>
      </w:r>
      <w:r w:rsidRPr="00DB6D7A">
        <w:rPr>
          <w:rFonts w:ascii="Times New Roman" w:hAnsi="Times New Roman" w:cs="Times New Roman"/>
          <w:lang w:val="uk-UA"/>
        </w:rPr>
        <w:t>Ірина ШМИРКО</w:t>
      </w:r>
    </w:p>
    <w:p w14:paraId="1A120D74" w14:textId="419AD13D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6B59F08B" w14:textId="746DE719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3747ABC9" w14:textId="539601AE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56203F5E" w14:textId="2E2BEF03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667D1536" w14:textId="67A3B1A0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0DE22E61" w14:textId="3919FE41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353BD43D" w14:textId="5349ECB8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560B3066" w14:textId="064CA5EE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45864C04" w14:textId="4C1F03E7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5CE59593" w14:textId="6EA80E61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403C813F" w14:textId="6C3717D7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189A77A9" w14:textId="78ED5F3D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456BA6FD" w14:textId="4DF20D41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59F34C2E" w14:textId="65BE6B2F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5522C82F" w14:textId="3266924F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2407B55F" w14:textId="56C5BABA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7A995AC4" w14:textId="683C124D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639712F9" w14:textId="35BFD617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1B84FEF5" w14:textId="5835C53C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21DC6C89" w14:textId="203C802A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4C0D8E2B" w14:textId="3F13E954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79EB0FF5" w14:textId="49D01F0B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5043B858" w14:textId="5103EF85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1F089C35" w14:textId="285D5D65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20D4B1C0" w14:textId="1AB3E639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0293D986" w14:textId="7D0CA1B9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68A53150" w14:textId="2461CB9E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56CD220C" w14:textId="16A0024D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1384F295" w14:textId="6E5AF0DA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31D6DA46" w14:textId="1A808BAB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507AE999" w14:textId="10AC743F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42F44A3C" w14:textId="30D0C63A" w:rsidR="00604D04" w:rsidRDefault="00604D04" w:rsidP="00DB6D7A">
      <w:pPr>
        <w:rPr>
          <w:rFonts w:ascii="Times New Roman" w:hAnsi="Times New Roman" w:cs="Times New Roman"/>
          <w:lang w:val="uk-UA"/>
        </w:rPr>
      </w:pPr>
    </w:p>
    <w:p w14:paraId="54515E29" w14:textId="5096227C" w:rsidR="00604D04" w:rsidRDefault="00604D04" w:rsidP="00DB6D7A">
      <w:pPr>
        <w:rPr>
          <w:rFonts w:ascii="Times New Roman" w:hAnsi="Times New Roman" w:cs="Times New Roman"/>
          <w:lang w:val="uk-UA"/>
        </w:rPr>
      </w:pPr>
    </w:p>
    <w:p w14:paraId="2AB5D5DA" w14:textId="1CD9C7C4" w:rsidR="00604D04" w:rsidRDefault="00604D04" w:rsidP="00DB6D7A">
      <w:pPr>
        <w:rPr>
          <w:rFonts w:ascii="Times New Roman" w:hAnsi="Times New Roman" w:cs="Times New Roman"/>
          <w:lang w:val="uk-UA"/>
        </w:rPr>
      </w:pPr>
    </w:p>
    <w:p w14:paraId="69D16D30" w14:textId="2256B31D" w:rsidR="00604D04" w:rsidRDefault="00604D04" w:rsidP="00DB6D7A">
      <w:pPr>
        <w:rPr>
          <w:rFonts w:ascii="Times New Roman" w:hAnsi="Times New Roman" w:cs="Times New Roman"/>
          <w:lang w:val="uk-UA"/>
        </w:rPr>
      </w:pPr>
    </w:p>
    <w:p w14:paraId="73222FDB" w14:textId="77777777" w:rsidR="00604D04" w:rsidRDefault="00604D04" w:rsidP="00DB6D7A">
      <w:pPr>
        <w:rPr>
          <w:rFonts w:ascii="Times New Roman" w:hAnsi="Times New Roman" w:cs="Times New Roman"/>
          <w:lang w:val="uk-UA"/>
        </w:rPr>
      </w:pPr>
    </w:p>
    <w:p w14:paraId="0F56D871" w14:textId="11BA0ED7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29D812E4" w14:textId="615984ED" w:rsidR="00670D1B" w:rsidRDefault="00670D1B" w:rsidP="00DB6D7A">
      <w:pPr>
        <w:rPr>
          <w:rFonts w:ascii="Times New Roman" w:hAnsi="Times New Roman" w:cs="Times New Roman"/>
          <w:lang w:val="uk-UA"/>
        </w:rPr>
      </w:pPr>
    </w:p>
    <w:p w14:paraId="154C6696" w14:textId="04CE85A6" w:rsidR="00C877A6" w:rsidRDefault="00C877A6" w:rsidP="00670D1B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sectPr w:rsidR="00C877A6" w:rsidSect="00040CF1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4667" w14:textId="77777777" w:rsidR="00726F0C" w:rsidRDefault="00726F0C" w:rsidP="00C30518">
      <w:r>
        <w:separator/>
      </w:r>
    </w:p>
  </w:endnote>
  <w:endnote w:type="continuationSeparator" w:id="0">
    <w:p w14:paraId="1631648D" w14:textId="77777777" w:rsidR="00726F0C" w:rsidRDefault="00726F0C" w:rsidP="00C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D4EE" w14:textId="77777777" w:rsidR="00726F0C" w:rsidRDefault="00726F0C" w:rsidP="00C30518">
      <w:r>
        <w:separator/>
      </w:r>
    </w:p>
  </w:footnote>
  <w:footnote w:type="continuationSeparator" w:id="0">
    <w:p w14:paraId="168039E5" w14:textId="77777777" w:rsidR="00726F0C" w:rsidRDefault="00726F0C" w:rsidP="00C3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84E07"/>
    <w:multiLevelType w:val="hybridMultilevel"/>
    <w:tmpl w:val="E8E07C92"/>
    <w:lvl w:ilvl="0" w:tplc="3722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72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507"/>
    <w:rsid w:val="00040CF1"/>
    <w:rsid w:val="000801BF"/>
    <w:rsid w:val="000867D9"/>
    <w:rsid w:val="00092CE1"/>
    <w:rsid w:val="000B2E90"/>
    <w:rsid w:val="000C1EA0"/>
    <w:rsid w:val="000E5EA8"/>
    <w:rsid w:val="00105FB5"/>
    <w:rsid w:val="001064AE"/>
    <w:rsid w:val="00127BD0"/>
    <w:rsid w:val="001438EB"/>
    <w:rsid w:val="0017323E"/>
    <w:rsid w:val="001D5B4D"/>
    <w:rsid w:val="0020315C"/>
    <w:rsid w:val="00232630"/>
    <w:rsid w:val="00256439"/>
    <w:rsid w:val="00264E25"/>
    <w:rsid w:val="00267668"/>
    <w:rsid w:val="00273D9D"/>
    <w:rsid w:val="002A1364"/>
    <w:rsid w:val="002A79E2"/>
    <w:rsid w:val="002C25CB"/>
    <w:rsid w:val="002E798A"/>
    <w:rsid w:val="00335F23"/>
    <w:rsid w:val="00356B1E"/>
    <w:rsid w:val="003A6DBE"/>
    <w:rsid w:val="003F5C76"/>
    <w:rsid w:val="00401A09"/>
    <w:rsid w:val="0040689B"/>
    <w:rsid w:val="00421B62"/>
    <w:rsid w:val="004307CE"/>
    <w:rsid w:val="00464CC0"/>
    <w:rsid w:val="004A1D18"/>
    <w:rsid w:val="004A21D7"/>
    <w:rsid w:val="004B0E92"/>
    <w:rsid w:val="004B54E9"/>
    <w:rsid w:val="004C224C"/>
    <w:rsid w:val="004C255F"/>
    <w:rsid w:val="004E567B"/>
    <w:rsid w:val="004E74C8"/>
    <w:rsid w:val="00511743"/>
    <w:rsid w:val="005455B1"/>
    <w:rsid w:val="00573CDE"/>
    <w:rsid w:val="00591536"/>
    <w:rsid w:val="00593CBE"/>
    <w:rsid w:val="005A2471"/>
    <w:rsid w:val="005B3630"/>
    <w:rsid w:val="005B3832"/>
    <w:rsid w:val="005B6012"/>
    <w:rsid w:val="005C7C05"/>
    <w:rsid w:val="005D4052"/>
    <w:rsid w:val="005D739D"/>
    <w:rsid w:val="005D7C41"/>
    <w:rsid w:val="00604D04"/>
    <w:rsid w:val="006052E0"/>
    <w:rsid w:val="00617985"/>
    <w:rsid w:val="006203DD"/>
    <w:rsid w:val="00632CFA"/>
    <w:rsid w:val="00645EAD"/>
    <w:rsid w:val="00655F1F"/>
    <w:rsid w:val="006566F0"/>
    <w:rsid w:val="00664013"/>
    <w:rsid w:val="00667845"/>
    <w:rsid w:val="00670D1B"/>
    <w:rsid w:val="006B25D7"/>
    <w:rsid w:val="00700509"/>
    <w:rsid w:val="00710564"/>
    <w:rsid w:val="00726F0C"/>
    <w:rsid w:val="00762E74"/>
    <w:rsid w:val="00782A51"/>
    <w:rsid w:val="007B18BA"/>
    <w:rsid w:val="007B4A29"/>
    <w:rsid w:val="007C252D"/>
    <w:rsid w:val="007C598D"/>
    <w:rsid w:val="007E15A0"/>
    <w:rsid w:val="007E16E6"/>
    <w:rsid w:val="007E588B"/>
    <w:rsid w:val="00803FBE"/>
    <w:rsid w:val="00804C48"/>
    <w:rsid w:val="00844062"/>
    <w:rsid w:val="0084734D"/>
    <w:rsid w:val="00865314"/>
    <w:rsid w:val="00894B38"/>
    <w:rsid w:val="008F0762"/>
    <w:rsid w:val="009336B2"/>
    <w:rsid w:val="00944D4C"/>
    <w:rsid w:val="00991529"/>
    <w:rsid w:val="009A0D34"/>
    <w:rsid w:val="009A6E00"/>
    <w:rsid w:val="009C27A2"/>
    <w:rsid w:val="009E0F51"/>
    <w:rsid w:val="009E58B3"/>
    <w:rsid w:val="00A64D5C"/>
    <w:rsid w:val="00A8005A"/>
    <w:rsid w:val="00A840D4"/>
    <w:rsid w:val="00A8578D"/>
    <w:rsid w:val="00A85FCF"/>
    <w:rsid w:val="00A904F9"/>
    <w:rsid w:val="00A94331"/>
    <w:rsid w:val="00AA0792"/>
    <w:rsid w:val="00AA4ED5"/>
    <w:rsid w:val="00AA67C7"/>
    <w:rsid w:val="00AC58FF"/>
    <w:rsid w:val="00AC770B"/>
    <w:rsid w:val="00B15037"/>
    <w:rsid w:val="00B3120D"/>
    <w:rsid w:val="00B334F1"/>
    <w:rsid w:val="00B4055A"/>
    <w:rsid w:val="00B77EA2"/>
    <w:rsid w:val="00B822F0"/>
    <w:rsid w:val="00BA4137"/>
    <w:rsid w:val="00C05212"/>
    <w:rsid w:val="00C10529"/>
    <w:rsid w:val="00C30518"/>
    <w:rsid w:val="00C42345"/>
    <w:rsid w:val="00C4638D"/>
    <w:rsid w:val="00C60B2A"/>
    <w:rsid w:val="00C62B9C"/>
    <w:rsid w:val="00C80362"/>
    <w:rsid w:val="00C85C12"/>
    <w:rsid w:val="00C877A6"/>
    <w:rsid w:val="00CB2D78"/>
    <w:rsid w:val="00CC0534"/>
    <w:rsid w:val="00CE367D"/>
    <w:rsid w:val="00CF2432"/>
    <w:rsid w:val="00D01EFF"/>
    <w:rsid w:val="00D1124F"/>
    <w:rsid w:val="00D511F4"/>
    <w:rsid w:val="00D53BB3"/>
    <w:rsid w:val="00D62FA6"/>
    <w:rsid w:val="00D72BDD"/>
    <w:rsid w:val="00D74034"/>
    <w:rsid w:val="00D86E0F"/>
    <w:rsid w:val="00D9255D"/>
    <w:rsid w:val="00DA1DDE"/>
    <w:rsid w:val="00DB6D7A"/>
    <w:rsid w:val="00DC1899"/>
    <w:rsid w:val="00DF5462"/>
    <w:rsid w:val="00DF79CE"/>
    <w:rsid w:val="00E14D90"/>
    <w:rsid w:val="00E318E1"/>
    <w:rsid w:val="00E428A4"/>
    <w:rsid w:val="00E6448C"/>
    <w:rsid w:val="00E858C9"/>
    <w:rsid w:val="00E8767D"/>
    <w:rsid w:val="00E92C41"/>
    <w:rsid w:val="00E95856"/>
    <w:rsid w:val="00E97F71"/>
    <w:rsid w:val="00EA0B12"/>
    <w:rsid w:val="00EC4903"/>
    <w:rsid w:val="00F06F42"/>
    <w:rsid w:val="00F35507"/>
    <w:rsid w:val="00F400E4"/>
    <w:rsid w:val="00F45378"/>
    <w:rsid w:val="00F77CB0"/>
    <w:rsid w:val="00F85D03"/>
    <w:rsid w:val="00F867A4"/>
    <w:rsid w:val="00F8784B"/>
    <w:rsid w:val="00FA1338"/>
    <w:rsid w:val="00FA4B23"/>
    <w:rsid w:val="00FD09AD"/>
    <w:rsid w:val="00FF3F1D"/>
    <w:rsid w:val="00FF628C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B106"/>
  <w15:docId w15:val="{C1FC9C66-5FD1-453D-B1A0-C8CFF2A6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3051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C30518"/>
  </w:style>
  <w:style w:type="paragraph" w:styleId="a6">
    <w:name w:val="footer"/>
    <w:basedOn w:val="a"/>
    <w:link w:val="a7"/>
    <w:uiPriority w:val="99"/>
    <w:semiHidden/>
    <w:unhideWhenUsed/>
    <w:rsid w:val="00C3051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C30518"/>
  </w:style>
  <w:style w:type="paragraph" w:styleId="a8">
    <w:name w:val="List Paragraph"/>
    <w:basedOn w:val="a"/>
    <w:uiPriority w:val="34"/>
    <w:qFormat/>
    <w:rsid w:val="00803FBE"/>
    <w:pPr>
      <w:ind w:left="720"/>
      <w:contextualSpacing/>
    </w:pPr>
  </w:style>
  <w:style w:type="character" w:styleId="a9">
    <w:name w:val="Strong"/>
    <w:basedOn w:val="a0"/>
    <w:qFormat/>
    <w:rsid w:val="000C1EA0"/>
    <w:rPr>
      <w:rFonts w:cs="Times New Roman"/>
      <w:b/>
      <w:bCs/>
    </w:rPr>
  </w:style>
  <w:style w:type="paragraph" w:customStyle="1" w:styleId="docdata">
    <w:name w:val="docdata"/>
    <w:aliases w:val="docy,v5,9339,baiaagaaboqcaaadsiaaaavyi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7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title">
    <w:name w:val="11title"/>
    <w:basedOn w:val="a"/>
    <w:rsid w:val="00DB6D7A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0D1B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70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B320-F593-478C-8877-6D4EE8DA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2058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ія socza_1305 1305</cp:lastModifiedBy>
  <cp:revision>24</cp:revision>
  <cp:lastPrinted>2025-05-30T07:25:00Z</cp:lastPrinted>
  <dcterms:created xsi:type="dcterms:W3CDTF">2025-05-25T12:10:00Z</dcterms:created>
  <dcterms:modified xsi:type="dcterms:W3CDTF">2025-08-29T11:47:00Z</dcterms:modified>
</cp:coreProperties>
</file>